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三个愿望  英汉对照</w:t>
      </w:r>
    </w:p>
    <w:p>
      <w:r>
        <w:t>作者：李富娜，杨林伟著</w:t>
      </w:r>
    </w:p>
    <w:p>
      <w:r>
        <w:t>出版社：上海：复旦大学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九十三个愿望  英汉对照 评论地址：https://www.jiaokey.com/book/detail/9622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